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AF138E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AF138E">
        <w:rPr>
          <w:rFonts w:ascii="標楷體" w:eastAsia="標楷體" w:hAnsi="標楷體" w:hint="eastAsia"/>
          <w:sz w:val="30"/>
          <w:szCs w:val="30"/>
        </w:rPr>
        <w:t>社區</w:t>
      </w:r>
      <w:r w:rsidR="00091CB5">
        <w:rPr>
          <w:rFonts w:ascii="標楷體" w:eastAsia="標楷體" w:hAnsi="標楷體" w:hint="eastAsia"/>
          <w:sz w:val="30"/>
          <w:szCs w:val="30"/>
        </w:rPr>
        <w:t>活</w:t>
      </w:r>
      <w:r>
        <w:rPr>
          <w:rFonts w:ascii="標楷體" w:eastAsia="標楷體" w:hAnsi="標楷體" w:hint="eastAsia"/>
          <w:sz w:val="30"/>
          <w:szCs w:val="30"/>
        </w:rPr>
        <w:t>動相關</w:t>
      </w:r>
      <w:r w:rsidR="00406072">
        <w:rPr>
          <w:rFonts w:ascii="標楷體" w:eastAsia="標楷體" w:hAnsi="標楷體" w:hint="eastAsia"/>
          <w:sz w:val="30"/>
          <w:szCs w:val="30"/>
        </w:rPr>
        <w:t>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8B2982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面向：請參照本校「高等教育深耕計畫執行績效指標總表」勾選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，可複選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應指標：請參照本校「高等教育深耕計畫執行績效指標總表」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Pr="007C3675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表請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</w:t>
            </w:r>
            <w:proofErr w:type="gramEnd"/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遲於預計執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期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之前</w:t>
            </w:r>
            <w:r w:rsidR="007443A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個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以利辦理相關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高等教育深耕計畫辦公室審核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經審核通過，請申請單位自行上簽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校長核定該案，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由申請單位自行開立請購單並辦理</w:t>
            </w:r>
            <w:r w:rsidR="007443A6" w:rsidRPr="00BF2C9B">
              <w:rPr>
                <w:rFonts w:ascii="標楷體" w:eastAsia="標楷體" w:hAnsi="標楷體" w:hint="eastAsia"/>
                <w:sz w:val="16"/>
                <w:szCs w:val="16"/>
              </w:rPr>
              <w:t>請購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Pr="00114DEF">
              <w:rPr>
                <w:rFonts w:ascii="標楷體" w:eastAsia="標楷體" w:hAnsi="標楷體" w:hint="eastAsia"/>
                <w:sz w:val="16"/>
                <w:szCs w:val="16"/>
              </w:rPr>
              <w:t>完成核銷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繳交成果報告。</w:t>
            </w:r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3685"/>
        <w:gridCol w:w="1247"/>
        <w:gridCol w:w="4139"/>
      </w:tblGrid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0C148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計畫主持人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163"/>
        <w:gridCol w:w="1218"/>
        <w:gridCol w:w="2381"/>
        <w:gridCol w:w="2381"/>
        <w:gridCol w:w="238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AF138E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</w:p>
        </w:tc>
      </w:tr>
      <w:tr w:rsidR="00406072" w:rsidTr="008B2982">
        <w:trPr>
          <w:trHeight w:val="283"/>
          <w:jc w:val="center"/>
        </w:trPr>
        <w:tc>
          <w:tcPr>
            <w:tcW w:w="124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AF138E" w:rsidTr="00AF138E">
        <w:trPr>
          <w:trHeight w:val="733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AF138E" w:rsidRDefault="00AF138E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指標</w:t>
            </w:r>
          </w:p>
        </w:tc>
        <w:tc>
          <w:tcPr>
            <w:tcW w:w="95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38E" w:rsidRDefault="00AF138E" w:rsidP="008B2982">
            <w:pPr>
              <w:jc w:val="both"/>
              <w:rPr>
                <w:rFonts w:ascii="標楷體" w:eastAsia="標楷體" w:hAnsi="標楷體" w:hint="eastAsia"/>
              </w:rPr>
            </w:pPr>
          </w:p>
          <w:p w:rsidR="002047BE" w:rsidRDefault="002047BE" w:rsidP="008B2982">
            <w:pPr>
              <w:jc w:val="both"/>
              <w:rPr>
                <w:rFonts w:ascii="標楷體" w:eastAsia="標楷體" w:hAnsi="標楷體" w:hint="eastAsia"/>
              </w:rPr>
            </w:pPr>
          </w:p>
          <w:p w:rsidR="003A6832" w:rsidRPr="00C356EA" w:rsidRDefault="003A683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138E" w:rsidTr="00AF138E">
        <w:trPr>
          <w:trHeight w:val="733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AF138E" w:rsidRDefault="00091CB5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 w:rsidR="002047BE">
              <w:rPr>
                <w:rFonts w:ascii="標楷體" w:eastAsia="標楷體" w:hAnsi="標楷體" w:hint="eastAsia"/>
              </w:rPr>
              <w:t>動方式</w:t>
            </w:r>
          </w:p>
        </w:tc>
        <w:tc>
          <w:tcPr>
            <w:tcW w:w="95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38E" w:rsidRPr="00AF138E" w:rsidRDefault="00AF138E" w:rsidP="00AF138E">
            <w:pPr>
              <w:adjustRightInd w:val="0"/>
              <w:snapToGrid w:val="0"/>
              <w:ind w:rightChars="144" w:right="346"/>
              <w:jc w:val="both"/>
              <w:rPr>
                <w:rFonts w:ascii="標楷體" w:eastAsia="標楷體" w:hAnsi="標楷體"/>
                <w:szCs w:val="24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專業輔導  </w:t>
            </w:r>
            <w:r w:rsidRPr="00224D6E">
              <w:rPr>
                <w:rFonts w:ascii="標楷體" w:eastAsia="標楷體" w:hAnsi="標楷體" w:hint="eastAsia"/>
                <w:szCs w:val="24"/>
              </w:rPr>
              <w:t>□志工</w:t>
            </w:r>
            <w:r>
              <w:rPr>
                <w:rFonts w:ascii="標楷體" w:eastAsia="標楷體" w:hAnsi="標楷體" w:hint="eastAsia"/>
                <w:szCs w:val="24"/>
              </w:rPr>
              <w:t xml:space="preserve">服務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24D6E">
              <w:rPr>
                <w:rFonts w:ascii="標楷體" w:eastAsia="標楷體" w:hAnsi="標楷體" w:hint="eastAsia"/>
                <w:szCs w:val="24"/>
              </w:rPr>
              <w:t>弱勢關懷與</w:t>
            </w:r>
            <w:r>
              <w:rPr>
                <w:rFonts w:ascii="標楷體" w:eastAsia="標楷體" w:hAnsi="標楷體" w:hint="eastAsia"/>
                <w:szCs w:val="24"/>
              </w:rPr>
              <w:t xml:space="preserve">服務  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區經營  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24D6E">
              <w:rPr>
                <w:rFonts w:ascii="標楷體" w:eastAsia="標楷體" w:hAnsi="標楷體" w:hint="eastAsia"/>
                <w:szCs w:val="24"/>
              </w:rPr>
              <w:t>節能減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224D6E">
              <w:rPr>
                <w:rFonts w:ascii="標楷體" w:eastAsia="標楷體" w:hAnsi="標楷體" w:hint="eastAsia"/>
                <w:szCs w:val="24"/>
              </w:rPr>
              <w:t>環保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224D6E">
              <w:rPr>
                <w:rFonts w:ascii="標楷體" w:eastAsia="標楷體" w:hAnsi="標楷體" w:hint="eastAsia"/>
                <w:szCs w:val="24"/>
              </w:rPr>
              <w:t>保育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 w:rsidR="009C054E">
              <w:rPr>
                <w:rFonts w:ascii="標楷體" w:eastAsia="標楷體" w:hAnsi="標楷體" w:hint="eastAsia"/>
                <w:szCs w:val="24"/>
              </w:rPr>
              <w:t>成品設計/研發/</w:t>
            </w:r>
            <w:r w:rsidR="003A6832">
              <w:rPr>
                <w:rFonts w:ascii="標楷體" w:eastAsia="標楷體" w:hAnsi="標楷體" w:hint="eastAsia"/>
                <w:szCs w:val="24"/>
              </w:rPr>
              <w:t>規劃/製作/</w:t>
            </w:r>
            <w:r w:rsidR="009C054E">
              <w:rPr>
                <w:rFonts w:ascii="標楷體" w:eastAsia="標楷體" w:hAnsi="標楷體" w:hint="eastAsia"/>
                <w:szCs w:val="24"/>
              </w:rPr>
              <w:t>包裝</w:t>
            </w:r>
            <w:r w:rsidR="003A68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C054E" w:rsidRPr="00224D6E">
              <w:rPr>
                <w:rFonts w:ascii="標楷體" w:eastAsia="標楷體" w:hAnsi="標楷體" w:hint="eastAsia"/>
                <w:szCs w:val="24"/>
              </w:rPr>
              <w:t>□</w:t>
            </w:r>
            <w:r w:rsidRPr="00224D6E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9C054E" w:rsidTr="006D66A7">
        <w:trPr>
          <w:trHeight w:val="22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C054E" w:rsidRDefault="009C054E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與對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C054E" w:rsidRPr="006D66A7" w:rsidRDefault="009C054E" w:rsidP="006D66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外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4E" w:rsidRDefault="009C054E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新</w:t>
            </w:r>
            <w:r>
              <w:rPr>
                <w:rFonts w:ascii="標楷體" w:eastAsia="標楷體" w:hAnsi="標楷體" w:hint="eastAsia"/>
                <w:szCs w:val="24"/>
              </w:rPr>
              <w:t xml:space="preserve">住民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老人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特教人士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兒童青少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224D6E">
              <w:rPr>
                <w:rFonts w:ascii="標楷體" w:eastAsia="標楷體" w:hAnsi="標楷體" w:hint="eastAsia"/>
                <w:szCs w:val="24"/>
              </w:rPr>
              <w:t>機構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商家  </w:t>
            </w:r>
          </w:p>
          <w:p w:rsidR="009C054E" w:rsidRPr="006D66A7" w:rsidRDefault="009C054E" w:rsidP="006D66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9C054E" w:rsidTr="009C054E">
        <w:trPr>
          <w:trHeight w:val="73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C054E" w:rsidRDefault="009C054E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C054E" w:rsidRDefault="009C054E" w:rsidP="006D66A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D66A7">
              <w:rPr>
                <w:rFonts w:ascii="標楷體" w:eastAsia="標楷體" w:hAnsi="標楷體" w:hint="eastAsia"/>
                <w:szCs w:val="24"/>
              </w:rPr>
              <w:t>校內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4E" w:rsidRDefault="009C054E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教職員　</w:t>
            </w:r>
            <w:r w:rsidRPr="00224D6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</w:tr>
      <w:tr w:rsidR="009C054E" w:rsidTr="009C054E">
        <w:trPr>
          <w:trHeight w:val="68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C054E" w:rsidRDefault="009C054E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054E" w:rsidRPr="00224D6E" w:rsidRDefault="009C054E" w:rsidP="009C05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　　　　</w:t>
            </w: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6D66A7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D66A7" w:rsidRDefault="006D66A7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宗旨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6D66A7" w:rsidRDefault="006D66A7" w:rsidP="00EF5D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EF5D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EF5D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EF5D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Pr="006D66A7" w:rsidRDefault="006D66A7" w:rsidP="00EF5DE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66A7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D66A7" w:rsidRDefault="006D66A7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6D66A7" w:rsidRDefault="006D66A7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6D66A7" w:rsidRDefault="006D66A7" w:rsidP="006D66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276"/>
        <w:gridCol w:w="2374"/>
        <w:gridCol w:w="2374"/>
        <w:gridCol w:w="4749"/>
      </w:tblGrid>
      <w:tr w:rsidR="008330EA" w:rsidTr="0014084F">
        <w:trPr>
          <w:trHeight w:val="283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 w:hint="eastAsia"/>
              </w:rPr>
              <w:t>動流程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EF5D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EF5D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7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EF5D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8330EA" w:rsidTr="006031F5">
        <w:trPr>
          <w:trHeight w:val="567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EA" w:rsidRDefault="008330EA" w:rsidP="00EF5DE8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EA" w:rsidRDefault="008330EA" w:rsidP="008330EA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EA" w:rsidRDefault="008330EA" w:rsidP="008330E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330EA" w:rsidTr="006031F5">
        <w:trPr>
          <w:trHeight w:val="567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7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EA" w:rsidRDefault="008330EA" w:rsidP="00EF5D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EA" w:rsidRDefault="008330EA" w:rsidP="00EF5DE8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EA" w:rsidRDefault="008330EA" w:rsidP="008330E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330EA" w:rsidTr="006031F5">
        <w:trPr>
          <w:trHeight w:val="567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8330EA" w:rsidRDefault="008330EA" w:rsidP="008B298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7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EA" w:rsidRDefault="008330EA" w:rsidP="00EF5D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30EA" w:rsidRDefault="008330EA" w:rsidP="00EF5DE8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474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30EA" w:rsidRDefault="008330EA" w:rsidP="008330E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2721"/>
        <w:gridCol w:w="1247"/>
        <w:gridCol w:w="2948"/>
        <w:gridCol w:w="1247"/>
        <w:gridCol w:w="136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職掌</w:t>
            </w:r>
          </w:p>
        </w:tc>
        <w:tc>
          <w:tcPr>
            <w:tcW w:w="27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B2369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644"/>
        <w:gridCol w:w="1531"/>
        <w:gridCol w:w="1644"/>
        <w:gridCol w:w="1531"/>
        <w:gridCol w:w="1644"/>
        <w:gridCol w:w="153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6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Pr="00965A71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406072" w:rsidTr="008B2982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52728F" w:rsidRDefault="0052728F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計畫</w:t>
            </w:r>
          </w:p>
          <w:p w:rsidR="00406072" w:rsidRDefault="0052728F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6D66A7" w:rsidRDefault="006D66A7" w:rsidP="00406072">
      <w:pPr>
        <w:spacing w:line="0" w:lineRule="atLeast"/>
        <w:jc w:val="center"/>
        <w:rPr>
          <w:rFonts w:ascii="標楷體" w:eastAsia="標楷體" w:hAnsi="標楷體" w:hint="eastAsia"/>
          <w:sz w:val="30"/>
          <w:szCs w:val="30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AF138E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AF138E">
        <w:rPr>
          <w:rFonts w:ascii="標楷體" w:eastAsia="標楷體" w:hAnsi="標楷體" w:hint="eastAsia"/>
          <w:sz w:val="30"/>
          <w:szCs w:val="30"/>
        </w:rPr>
        <w:t>社區</w:t>
      </w:r>
      <w:r w:rsidR="00091CB5">
        <w:rPr>
          <w:rFonts w:ascii="標楷體" w:eastAsia="標楷體" w:hAnsi="標楷體" w:hint="eastAsia"/>
          <w:sz w:val="30"/>
          <w:szCs w:val="30"/>
        </w:rPr>
        <w:t>活</w:t>
      </w:r>
      <w:r>
        <w:rPr>
          <w:rFonts w:ascii="標楷體" w:eastAsia="標楷體" w:hAnsi="標楷體" w:hint="eastAsia"/>
          <w:sz w:val="30"/>
          <w:szCs w:val="30"/>
        </w:rPr>
        <w:t>動相關</w:t>
      </w:r>
      <w:r w:rsidR="00406072">
        <w:rPr>
          <w:rFonts w:ascii="標楷體" w:eastAsia="標楷體" w:hAnsi="標楷體" w:hint="eastAsia"/>
          <w:sz w:val="30"/>
          <w:szCs w:val="30"/>
        </w:rPr>
        <w:t>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406072" w:rsidTr="008B2982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406072" w:rsidTr="008B2982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請依照「大專校院高等教育深耕計畫經費使用原則」與「教育部補助及委辦計畫經費編列基準表」編列經費。</w:t>
      </w:r>
    </w:p>
    <w:p w:rsidR="00406072" w:rsidRPr="008C4A7F" w:rsidRDefault="00406072" w:rsidP="008C4A7F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  <w:bookmarkStart w:id="0" w:name="_GoBack"/>
      <w:bookmarkEnd w:id="0"/>
    </w:p>
    <w:sectPr w:rsidR="00406072" w:rsidRPr="008C4A7F" w:rsidSect="00F04FB8"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7B" w:rsidRDefault="00643E7B">
      <w:r>
        <w:separator/>
      </w:r>
    </w:p>
  </w:endnote>
  <w:endnote w:type="continuationSeparator" w:id="0">
    <w:p w:rsidR="00643E7B" w:rsidRDefault="0064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398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04FB8" w:rsidRPr="00F04FB8" w:rsidRDefault="00406072" w:rsidP="00F04FB8">
        <w:pPr>
          <w:pStyle w:val="a4"/>
          <w:jc w:val="center"/>
          <w:rPr>
            <w:rFonts w:ascii="標楷體" w:eastAsia="標楷體" w:hAnsi="標楷體"/>
          </w:rPr>
        </w:pPr>
        <w:r w:rsidRPr="00F04FB8">
          <w:rPr>
            <w:rFonts w:ascii="標楷體" w:eastAsia="標楷體" w:hAnsi="標楷體"/>
          </w:rPr>
          <w:fldChar w:fldCharType="begin"/>
        </w:r>
        <w:r w:rsidRPr="00F04FB8">
          <w:rPr>
            <w:rFonts w:ascii="標楷體" w:eastAsia="標楷體" w:hAnsi="標楷體"/>
          </w:rPr>
          <w:instrText>PAGE   \* MERGEFORMAT</w:instrText>
        </w:r>
        <w:r w:rsidRPr="00F04FB8">
          <w:rPr>
            <w:rFonts w:ascii="標楷體" w:eastAsia="標楷體" w:hAnsi="標楷體"/>
          </w:rPr>
          <w:fldChar w:fldCharType="separate"/>
        </w:r>
        <w:r w:rsidR="008C4A7F" w:rsidRPr="008C4A7F">
          <w:rPr>
            <w:rFonts w:ascii="標楷體" w:eastAsia="標楷體" w:hAnsi="標楷體"/>
            <w:noProof/>
            <w:lang w:val="zh-TW"/>
          </w:rPr>
          <w:t>３</w:t>
        </w:r>
        <w:r w:rsidRPr="00F04FB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7B" w:rsidRDefault="00643E7B">
      <w:r>
        <w:separator/>
      </w:r>
    </w:p>
  </w:footnote>
  <w:footnote w:type="continuationSeparator" w:id="0">
    <w:p w:rsidR="00643E7B" w:rsidRDefault="00643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091CB5"/>
    <w:rsid w:val="000C1489"/>
    <w:rsid w:val="000C7AB0"/>
    <w:rsid w:val="002047BE"/>
    <w:rsid w:val="0026537E"/>
    <w:rsid w:val="0028492B"/>
    <w:rsid w:val="003A6832"/>
    <w:rsid w:val="00406072"/>
    <w:rsid w:val="004B4CDA"/>
    <w:rsid w:val="004E2B0B"/>
    <w:rsid w:val="0052728F"/>
    <w:rsid w:val="005A78DA"/>
    <w:rsid w:val="00643E7B"/>
    <w:rsid w:val="006D66A7"/>
    <w:rsid w:val="007443A6"/>
    <w:rsid w:val="008330EA"/>
    <w:rsid w:val="0085192F"/>
    <w:rsid w:val="008C373E"/>
    <w:rsid w:val="008C4A7F"/>
    <w:rsid w:val="009C054E"/>
    <w:rsid w:val="00AF138E"/>
    <w:rsid w:val="00E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C822-AD5E-44A6-AB88-AE7C4CE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4</cp:revision>
  <dcterms:created xsi:type="dcterms:W3CDTF">2021-08-11T06:51:00Z</dcterms:created>
  <dcterms:modified xsi:type="dcterms:W3CDTF">2021-08-11T07:15:00Z</dcterms:modified>
</cp:coreProperties>
</file>